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5D9F" w14:textId="77777777" w:rsidR="0013565C" w:rsidRDefault="0013565C" w:rsidP="0013565C">
      <w:pPr>
        <w:adjustRightInd w:val="0"/>
        <w:snapToGrid w:val="0"/>
        <w:jc w:val="center"/>
        <w:rPr>
          <w:rFonts w:ascii="宋体" w:hAnsi="宋体"/>
          <w:b/>
          <w:bCs/>
          <w:color w:val="333333"/>
          <w:kern w:val="44"/>
          <w:sz w:val="32"/>
          <w:szCs w:val="32"/>
        </w:rPr>
      </w:pPr>
      <w:r>
        <w:rPr>
          <w:rFonts w:ascii="宋体" w:hAnsi="宋体" w:hint="eastAsia"/>
          <w:b/>
          <w:bCs/>
          <w:color w:val="333333"/>
          <w:kern w:val="44"/>
          <w:sz w:val="32"/>
          <w:szCs w:val="32"/>
        </w:rPr>
        <w:t>上海市第一人民医院蚌埠医院（蚌埠医科大学第二附属医院）</w:t>
      </w:r>
    </w:p>
    <w:p w14:paraId="37567241" w14:textId="77777777" w:rsidR="0013565C" w:rsidRDefault="0013565C" w:rsidP="0013565C">
      <w:pPr>
        <w:adjustRightInd w:val="0"/>
        <w:snapToGrid w:val="0"/>
        <w:jc w:val="center"/>
        <w:rPr>
          <w:rFonts w:ascii="宋体" w:hAnsi="宋体"/>
          <w:b/>
          <w:bCs/>
          <w:color w:val="333333"/>
          <w:kern w:val="44"/>
          <w:sz w:val="32"/>
          <w:szCs w:val="32"/>
        </w:rPr>
      </w:pPr>
      <w:r>
        <w:rPr>
          <w:rFonts w:ascii="宋体" w:hAnsi="宋体" w:hint="eastAsia"/>
          <w:b/>
          <w:bCs/>
          <w:color w:val="333333"/>
          <w:kern w:val="44"/>
          <w:sz w:val="32"/>
          <w:szCs w:val="32"/>
        </w:rPr>
        <w:t>2026年助理岗位招聘计划表</w:t>
      </w:r>
    </w:p>
    <w:p w14:paraId="0A6A0B1F" w14:textId="77777777" w:rsidR="0013565C" w:rsidRDefault="0013565C" w:rsidP="0013565C">
      <w:pPr>
        <w:adjustRightInd w:val="0"/>
        <w:snapToGrid w:val="0"/>
      </w:pPr>
    </w:p>
    <w:tbl>
      <w:tblPr>
        <w:tblW w:w="9707" w:type="dxa"/>
        <w:tblInd w:w="-485" w:type="dxa"/>
        <w:tblLook w:val="04A0" w:firstRow="1" w:lastRow="0" w:firstColumn="1" w:lastColumn="0" w:noHBand="0" w:noVBand="1"/>
      </w:tblPr>
      <w:tblGrid>
        <w:gridCol w:w="804"/>
        <w:gridCol w:w="2019"/>
        <w:gridCol w:w="1627"/>
        <w:gridCol w:w="2327"/>
        <w:gridCol w:w="893"/>
        <w:gridCol w:w="1339"/>
        <w:gridCol w:w="698"/>
      </w:tblGrid>
      <w:tr w:rsidR="0013565C" w14:paraId="0BFB3B01" w14:textId="77777777" w:rsidTr="00A920D8">
        <w:trPr>
          <w:trHeight w:val="545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6022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岗位类别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B0D9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工作职责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4D06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岗位需求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B100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人数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03453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专业方向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4081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汇总</w:t>
            </w:r>
          </w:p>
        </w:tc>
      </w:tr>
      <w:tr w:rsidR="0013565C" w14:paraId="3AC3E320" w14:textId="77777777" w:rsidTr="00A920D8">
        <w:trPr>
          <w:trHeight w:val="595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5A4C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F3A5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D935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岗位代码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9F0B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科室名称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4C33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2D3F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B93B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13565C" w14:paraId="36A1F2F1" w14:textId="77777777" w:rsidTr="00A920D8">
        <w:trPr>
          <w:trHeight w:val="476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2289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助理岗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A86E" w14:textId="77777777" w:rsidR="0013565C" w:rsidRDefault="0013565C" w:rsidP="00A920D8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主要协助业务科室做好科研、教学相关工作；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br/>
              <w:t>协助处理各类医疗会务工作；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br/>
              <w:t>参加医疗质量控制或检查准备及反馈整改；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br/>
              <w:t>协助医疗文书整理、归档；</w:t>
            </w: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br/>
              <w:t>完成科室交办的其他工作任务。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4274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0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62259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骨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091BE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DE98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临床医学、医学影像学、医学检验技术、康复医学等专业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4C61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</w:t>
            </w:r>
            <w:r>
              <w:rPr>
                <w:rStyle w:val="font91"/>
                <w:sz w:val="24"/>
                <w:szCs w:val="24"/>
                <w:lang w:bidi="ar"/>
              </w:rPr>
              <w:t>人</w:t>
            </w:r>
          </w:p>
        </w:tc>
      </w:tr>
      <w:tr w:rsidR="0013565C" w14:paraId="742B3FD3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C8E3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954A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1639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0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13020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呼吸与危重症医学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FDD90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E862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C6F4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66B5EEA6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C82E8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BE7F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DB29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0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2A99C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急诊外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186F0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60AF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D597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0B45C009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4C9D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51BF9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D987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0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BE11E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急诊内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803E7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A41D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B54A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46936F01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DF55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6CFD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E6B8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0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5259E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泌尿外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0F324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96A1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5D34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2527A91D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4E69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CBD6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CBB3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0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56EB7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内分泌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53068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DC05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AEA3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1A7E3E17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87C9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2A73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3E25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0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2C60B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普外临床中心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45B19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DCC0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5F3B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509E3A1D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C228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7584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FB89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08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35B30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神经外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DFE8D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62D1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CA43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58F5D24F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5934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0498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19DA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0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0A9D9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生殖医学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A1CE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299C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3457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32258BCE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FF55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4988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9E3B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1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4FD46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消化内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536FA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F8C6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A99B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00658910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3846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B87C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4BD4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1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BFB9A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胸心外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018E4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A36A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0960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3534E6E4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CE7A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09D8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7E6E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1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E2F6F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血液内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E7743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192E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03BB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2C78B9CF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A7705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CB83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0527B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1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9161F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放射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26A26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E0D5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51F2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45F95144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0EA5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9E9F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E299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1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DE133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肿瘤内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51E4C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0901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121B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77386CE1" w14:textId="77777777" w:rsidTr="00A920D8">
        <w:trPr>
          <w:trHeight w:val="476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696C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0995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7F8E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1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2500A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重症医学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56739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DC83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4928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3565C" w14:paraId="6EA79211" w14:textId="77777777" w:rsidTr="00A920D8">
        <w:trPr>
          <w:trHeight w:val="488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F37E" w14:textId="77777777" w:rsidR="0013565C" w:rsidRDefault="0013565C" w:rsidP="00A920D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F713" w14:textId="77777777" w:rsidR="0013565C" w:rsidRDefault="0013565C" w:rsidP="00A920D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669F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6021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ECFFC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lang w:bidi="ar"/>
              </w:rPr>
              <w:t>康复医学科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DB184" w14:textId="77777777" w:rsidR="0013565C" w:rsidRDefault="0013565C" w:rsidP="00A920D8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ECEA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D6A6" w14:textId="77777777" w:rsidR="0013565C" w:rsidRDefault="0013565C" w:rsidP="00A920D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06F51EE7" w14:textId="77777777" w:rsidR="00AB2D74" w:rsidRPr="00A51831" w:rsidRDefault="00AB2D74" w:rsidP="0013565C">
      <w:pPr>
        <w:adjustRightInd w:val="0"/>
        <w:snapToGrid w:val="0"/>
        <w:rPr>
          <w:rFonts w:ascii="方正仿宋_GBK"/>
          <w:szCs w:val="32"/>
        </w:rPr>
      </w:pPr>
    </w:p>
    <w:sectPr w:rsidR="00AB2D74" w:rsidRPr="00A51831" w:rsidSect="001968B7">
      <w:footerReference w:type="even" r:id="rId7"/>
      <w:footerReference w:type="default" r:id="rId8"/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3D13" w14:textId="77777777" w:rsidR="00A83414" w:rsidRDefault="00A83414" w:rsidP="004809D0">
      <w:r>
        <w:separator/>
      </w:r>
    </w:p>
  </w:endnote>
  <w:endnote w:type="continuationSeparator" w:id="0">
    <w:p w14:paraId="45307837" w14:textId="77777777" w:rsidR="00A83414" w:rsidRDefault="00A83414" w:rsidP="0048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9AF1A27-6699-4AFD-95FD-2004AFE287C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796729726"/>
      <w:docPartObj>
        <w:docPartGallery w:val="AutoText"/>
      </w:docPartObj>
    </w:sdtPr>
    <w:sdtEndPr/>
    <w:sdtContent>
      <w:p w14:paraId="3D0667B0" w14:textId="77777777" w:rsidR="001968B7" w:rsidRDefault="001968B7" w:rsidP="001968B7">
        <w:pPr>
          <w:pStyle w:val="a5"/>
          <w:ind w:leftChars="100" w:left="21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—</w:t>
        </w:r>
      </w:p>
    </w:sdtContent>
  </w:sdt>
  <w:p w14:paraId="39C4A8F9" w14:textId="77777777" w:rsidR="001968B7" w:rsidRDefault="001968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1397556614"/>
      <w:docPartObj>
        <w:docPartGallery w:val="AutoText"/>
      </w:docPartObj>
    </w:sdtPr>
    <w:sdtEndPr/>
    <w:sdtContent>
      <w:p w14:paraId="51C101FF" w14:textId="77777777" w:rsidR="001968B7" w:rsidRDefault="001968B7" w:rsidP="001968B7">
        <w:pPr>
          <w:pStyle w:val="a5"/>
          <w:ind w:rightChars="100" w:right="21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—</w:t>
        </w:r>
      </w:p>
    </w:sdtContent>
  </w:sdt>
  <w:p w14:paraId="747676D7" w14:textId="77777777" w:rsidR="001968B7" w:rsidRDefault="001968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2BCA" w14:textId="77777777" w:rsidR="00A83414" w:rsidRDefault="00A83414" w:rsidP="004809D0">
      <w:r>
        <w:separator/>
      </w:r>
    </w:p>
  </w:footnote>
  <w:footnote w:type="continuationSeparator" w:id="0">
    <w:p w14:paraId="600889B1" w14:textId="77777777" w:rsidR="00A83414" w:rsidRDefault="00A83414" w:rsidP="00480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5C"/>
    <w:rsid w:val="0013565C"/>
    <w:rsid w:val="001968B7"/>
    <w:rsid w:val="00314BB9"/>
    <w:rsid w:val="00383D16"/>
    <w:rsid w:val="004809D0"/>
    <w:rsid w:val="004A22BE"/>
    <w:rsid w:val="004C7773"/>
    <w:rsid w:val="006219B7"/>
    <w:rsid w:val="006B28C0"/>
    <w:rsid w:val="006E59BD"/>
    <w:rsid w:val="0076173D"/>
    <w:rsid w:val="0078260C"/>
    <w:rsid w:val="009A24C7"/>
    <w:rsid w:val="00A51831"/>
    <w:rsid w:val="00A83414"/>
    <w:rsid w:val="00AB2D74"/>
    <w:rsid w:val="00CE5741"/>
    <w:rsid w:val="00F8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2382F"/>
  <w15:chartTrackingRefBased/>
  <w15:docId w15:val="{53E56D97-DE9F-403D-9773-7ECB3676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65C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方正仿宋_GBK" w:hAnsi="等线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09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809D0"/>
    <w:pPr>
      <w:tabs>
        <w:tab w:val="center" w:pos="4153"/>
        <w:tab w:val="right" w:pos="8306"/>
      </w:tabs>
      <w:snapToGrid w:val="0"/>
      <w:jc w:val="left"/>
    </w:pPr>
    <w:rPr>
      <w:rFonts w:ascii="等线" w:eastAsia="方正仿宋_GBK" w:hAnsi="等线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09D0"/>
    <w:rPr>
      <w:sz w:val="18"/>
      <w:szCs w:val="18"/>
    </w:rPr>
  </w:style>
  <w:style w:type="paragraph" w:customStyle="1" w:styleId="a7">
    <w:name w:val="落款"/>
    <w:basedOn w:val="a"/>
    <w:link w:val="a8"/>
    <w:qFormat/>
    <w:rsid w:val="006E59BD"/>
    <w:pPr>
      <w:spacing w:line="560" w:lineRule="exact"/>
      <w:ind w:rightChars="400" w:right="1263"/>
      <w:jc w:val="right"/>
    </w:pPr>
    <w:rPr>
      <w:rFonts w:ascii="方正仿宋_GBK" w:eastAsia="方正仿宋_GBK" w:hAnsiTheme="minorHAnsi" w:cstheme="minorBidi"/>
      <w:sz w:val="32"/>
      <w:szCs w:val="32"/>
    </w:rPr>
  </w:style>
  <w:style w:type="character" w:customStyle="1" w:styleId="a8">
    <w:name w:val="落款 字符"/>
    <w:basedOn w:val="a0"/>
    <w:link w:val="a7"/>
    <w:rsid w:val="006E59BD"/>
    <w:rPr>
      <w:rFonts w:ascii="方正仿宋_GBK" w:eastAsia="方正仿宋_GBK"/>
      <w:sz w:val="32"/>
      <w:szCs w:val="32"/>
    </w:rPr>
  </w:style>
  <w:style w:type="paragraph" w:customStyle="1" w:styleId="a9">
    <w:name w:val="图片"/>
    <w:basedOn w:val="a"/>
    <w:link w:val="aa"/>
    <w:qFormat/>
    <w:rsid w:val="006E59BD"/>
    <w:pPr>
      <w:jc w:val="center"/>
    </w:pPr>
    <w:rPr>
      <w:rFonts w:asciiTheme="minorHAnsi" w:eastAsia="方正仿宋_GBK" w:hAnsiTheme="minorHAnsi" w:cstheme="minorBidi"/>
      <w:sz w:val="32"/>
      <w:szCs w:val="22"/>
    </w:rPr>
  </w:style>
  <w:style w:type="character" w:customStyle="1" w:styleId="aa">
    <w:name w:val="图片 字符"/>
    <w:basedOn w:val="a0"/>
    <w:link w:val="a9"/>
    <w:rsid w:val="006E59BD"/>
    <w:rPr>
      <w:rFonts w:eastAsia="方正仿宋_GBK"/>
      <w:sz w:val="32"/>
    </w:rPr>
  </w:style>
  <w:style w:type="character" w:customStyle="1" w:styleId="font91">
    <w:name w:val="font91"/>
    <w:basedOn w:val="a0"/>
    <w:rsid w:val="0013565C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CB50-0006-49F9-89B0-DA934EF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李想</cp:lastModifiedBy>
  <cp:revision>1</cp:revision>
  <dcterms:created xsi:type="dcterms:W3CDTF">2026-05-25T01:00:00Z</dcterms:created>
  <dcterms:modified xsi:type="dcterms:W3CDTF">2026-05-25T01:03:00Z</dcterms:modified>
</cp:coreProperties>
</file>